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0C" w:rsidRPr="00F8160F" w:rsidRDefault="00DB200C" w:rsidP="00DB200C">
      <w:pPr>
        <w:jc w:val="both"/>
        <w:rPr>
          <w:bCs/>
          <w:lang w:eastAsia="ru-RU"/>
        </w:rPr>
      </w:pPr>
      <w:r>
        <w:rPr>
          <w:bCs/>
        </w:rPr>
        <w:t>Начало приема заключений: 08</w:t>
      </w:r>
      <w:r>
        <w:rPr>
          <w:bCs/>
        </w:rPr>
        <w:t>.1</w:t>
      </w:r>
      <w:r>
        <w:rPr>
          <w:bCs/>
        </w:rPr>
        <w:t>1</w:t>
      </w:r>
      <w:r w:rsidRPr="00F8160F">
        <w:rPr>
          <w:bCs/>
        </w:rPr>
        <w:t>.2021г.</w:t>
      </w:r>
    </w:p>
    <w:p w:rsidR="00DB200C" w:rsidRPr="00F8160F" w:rsidRDefault="00DB200C" w:rsidP="00DB200C">
      <w:pPr>
        <w:jc w:val="both"/>
        <w:rPr>
          <w:bCs/>
        </w:rPr>
      </w:pPr>
      <w:r>
        <w:rPr>
          <w:bCs/>
        </w:rPr>
        <w:t>Окончание приема заключений: 16.11</w:t>
      </w:r>
      <w:r w:rsidRPr="00F8160F">
        <w:rPr>
          <w:bCs/>
        </w:rPr>
        <w:t xml:space="preserve">.2021г. </w:t>
      </w:r>
    </w:p>
    <w:p w:rsidR="00DB200C" w:rsidRPr="00F8160F" w:rsidRDefault="00DB200C" w:rsidP="00DB200C">
      <w:pPr>
        <w:jc w:val="both"/>
        <w:rPr>
          <w:bCs/>
        </w:rPr>
      </w:pPr>
      <w:r w:rsidRPr="00F8160F">
        <w:rPr>
          <w:bCs/>
        </w:rPr>
        <w:t xml:space="preserve">Контактная информация: </w:t>
      </w:r>
    </w:p>
    <w:p w:rsidR="00DB200C" w:rsidRPr="00F8160F" w:rsidRDefault="00DB200C" w:rsidP="00DB200C">
      <w:pPr>
        <w:jc w:val="both"/>
        <w:rPr>
          <w:bCs/>
        </w:rPr>
      </w:pPr>
      <w:r w:rsidRPr="00F8160F">
        <w:rPr>
          <w:bCs/>
        </w:rPr>
        <w:t>тел: 8(495)471-01-19</w:t>
      </w:r>
    </w:p>
    <w:p w:rsidR="00DB200C" w:rsidRPr="00F8160F" w:rsidRDefault="00DB200C" w:rsidP="00DB200C">
      <w:pPr>
        <w:jc w:val="both"/>
        <w:rPr>
          <w:bCs/>
        </w:rPr>
      </w:pPr>
      <w:r w:rsidRPr="00F8160F">
        <w:rPr>
          <w:bCs/>
        </w:rPr>
        <w:t>e-</w:t>
      </w:r>
      <w:proofErr w:type="spellStart"/>
      <w:r w:rsidRPr="00F8160F">
        <w:rPr>
          <w:bCs/>
        </w:rPr>
        <w:t>mail</w:t>
      </w:r>
      <w:proofErr w:type="spellEnd"/>
      <w:r w:rsidRPr="00F8160F">
        <w:rPr>
          <w:bCs/>
        </w:rPr>
        <w:t>: losmun@mail.ru</w:t>
      </w:r>
    </w:p>
    <w:p w:rsidR="00DB200C" w:rsidRPr="00F8160F" w:rsidRDefault="00DB200C" w:rsidP="00DB200C">
      <w:pPr>
        <w:rPr>
          <w:b/>
          <w:bCs/>
          <w:lang w:eastAsia="ar-SA"/>
        </w:rPr>
      </w:pPr>
      <w:r w:rsidRPr="00F8160F">
        <w:rPr>
          <w:bCs/>
        </w:rPr>
        <w:t>(в теме письма (заключения)</w:t>
      </w:r>
    </w:p>
    <w:p w:rsidR="00DB200C" w:rsidRDefault="00DB200C" w:rsidP="009D5FB5">
      <w:pPr>
        <w:pStyle w:val="a6"/>
        <w:spacing w:before="0" w:after="0"/>
        <w:jc w:val="right"/>
        <w:rPr>
          <w:b/>
          <w:bCs/>
          <w:sz w:val="26"/>
          <w:szCs w:val="26"/>
        </w:rPr>
      </w:pPr>
    </w:p>
    <w:p w:rsidR="009D5FB5" w:rsidRPr="00204945" w:rsidRDefault="009D5FB5" w:rsidP="009D5FB5">
      <w:pPr>
        <w:pStyle w:val="a6"/>
        <w:spacing w:before="0" w:after="0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9D5FB5" w:rsidRDefault="009D5FB5" w:rsidP="009D5FB5">
      <w:pPr>
        <w:pStyle w:val="a6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9D5FB5" w:rsidRPr="00204945" w:rsidRDefault="009D5FB5" w:rsidP="009D5FB5">
      <w:pPr>
        <w:pStyle w:val="a6"/>
        <w:spacing w:before="0" w:after="0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>
        <w:rPr>
          <w:sz w:val="26"/>
          <w:szCs w:val="26"/>
        </w:rPr>
        <w:t xml:space="preserve"> 2</w:t>
      </w:r>
      <w:r w:rsidR="00E26643">
        <w:rPr>
          <w:sz w:val="26"/>
          <w:szCs w:val="26"/>
        </w:rPr>
        <w:t>8</w:t>
      </w:r>
      <w:r>
        <w:rPr>
          <w:sz w:val="26"/>
          <w:szCs w:val="26"/>
        </w:rPr>
        <w:t xml:space="preserve">.10.2021г.                           </w:t>
      </w:r>
    </w:p>
    <w:p w:rsidR="009D5FB5" w:rsidRDefault="009D5FB5" w:rsidP="009D5FB5">
      <w:pPr>
        <w:jc w:val="right"/>
        <w:rPr>
          <w:bCs/>
          <w:i/>
          <w:iCs/>
          <w:color w:val="000000"/>
          <w:sz w:val="26"/>
          <w:szCs w:val="26"/>
        </w:rPr>
      </w:pPr>
      <w:r w:rsidRPr="00204945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i/>
          <w:iCs/>
          <w:color w:val="000000"/>
          <w:sz w:val="26"/>
          <w:szCs w:val="26"/>
        </w:rPr>
        <w:t>–</w:t>
      </w:r>
      <w:r w:rsidRPr="00204945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9D5FB5" w:rsidRPr="00204945" w:rsidRDefault="009D5FB5" w:rsidP="009D5FB5">
      <w:pPr>
        <w:jc w:val="right"/>
        <w:rPr>
          <w:b/>
          <w:bCs/>
          <w:sz w:val="26"/>
          <w:szCs w:val="26"/>
        </w:rPr>
      </w:pPr>
      <w:r w:rsidRPr="00204945">
        <w:rPr>
          <w:bCs/>
          <w:i/>
          <w:iCs/>
          <w:color w:val="000000"/>
          <w:sz w:val="26"/>
          <w:szCs w:val="26"/>
        </w:rPr>
        <w:t>округа Лосиноостровский</w:t>
      </w:r>
    </w:p>
    <w:p w:rsidR="009D5FB5" w:rsidRPr="003A439F" w:rsidRDefault="009D5FB5" w:rsidP="009D5FB5">
      <w:pPr>
        <w:adjustRightInd w:val="0"/>
        <w:ind w:firstLine="720"/>
        <w:jc w:val="both"/>
        <w:rPr>
          <w:bCs/>
          <w:i/>
          <w:iCs/>
          <w:color w:val="000000"/>
          <w:sz w:val="28"/>
          <w:szCs w:val="28"/>
        </w:rPr>
      </w:pPr>
    </w:p>
    <w:p w:rsidR="009D5FB5" w:rsidRPr="00B1758F" w:rsidRDefault="009D5FB5" w:rsidP="009D5FB5">
      <w:pPr>
        <w:adjustRightInd w:val="0"/>
        <w:ind w:firstLine="720"/>
        <w:jc w:val="center"/>
        <w:rPr>
          <w:sz w:val="28"/>
          <w:szCs w:val="28"/>
        </w:rPr>
      </w:pPr>
      <w:r w:rsidRPr="00B1758F">
        <w:rPr>
          <w:sz w:val="28"/>
          <w:szCs w:val="28"/>
        </w:rPr>
        <w:t>АДМИНИСТРАЦИЯ</w:t>
      </w:r>
    </w:p>
    <w:p w:rsidR="009D5FB5" w:rsidRPr="00B1758F" w:rsidRDefault="009D5FB5" w:rsidP="009D5FB5">
      <w:pPr>
        <w:adjustRightInd w:val="0"/>
        <w:ind w:firstLine="720"/>
        <w:jc w:val="center"/>
        <w:rPr>
          <w:sz w:val="28"/>
          <w:szCs w:val="28"/>
        </w:rPr>
      </w:pPr>
      <w:r w:rsidRPr="00B1758F">
        <w:rPr>
          <w:sz w:val="28"/>
          <w:szCs w:val="28"/>
        </w:rPr>
        <w:t>МУНИЦИПАЛЬНОГО ОКРУГА ЛОСИНООСТРОВСКИЙ</w:t>
      </w:r>
    </w:p>
    <w:p w:rsidR="009D5FB5" w:rsidRPr="00B1758F" w:rsidRDefault="009D5FB5" w:rsidP="009D5FB5">
      <w:pPr>
        <w:adjustRightInd w:val="0"/>
        <w:jc w:val="center"/>
        <w:outlineLvl w:val="0"/>
        <w:rPr>
          <w:b/>
          <w:sz w:val="28"/>
          <w:szCs w:val="28"/>
        </w:rPr>
      </w:pPr>
    </w:p>
    <w:p w:rsidR="009D5FB5" w:rsidRDefault="009D5FB5" w:rsidP="009D5FB5">
      <w:pPr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D5FB5" w:rsidRDefault="009D5FB5" w:rsidP="00E26643">
      <w:pPr>
        <w:adjustRightInd w:val="0"/>
        <w:ind w:right="-5"/>
        <w:rPr>
          <w:sz w:val="28"/>
          <w:szCs w:val="28"/>
        </w:rPr>
      </w:pPr>
    </w:p>
    <w:p w:rsidR="009D5FB5" w:rsidRPr="00B1758F" w:rsidRDefault="009D5FB5" w:rsidP="009D5FB5">
      <w:pPr>
        <w:adjustRightInd w:val="0"/>
        <w:ind w:right="-5"/>
        <w:jc w:val="center"/>
        <w:rPr>
          <w:sz w:val="28"/>
          <w:szCs w:val="28"/>
        </w:rPr>
      </w:pPr>
    </w:p>
    <w:p w:rsidR="009D5FB5" w:rsidRPr="000D09F7" w:rsidRDefault="009D5FB5" w:rsidP="009D5FB5">
      <w:pPr>
        <w:adjustRightInd w:val="0"/>
        <w:rPr>
          <w:bCs/>
          <w:sz w:val="28"/>
          <w:szCs w:val="28"/>
        </w:rPr>
      </w:pPr>
      <w:r w:rsidRPr="000D09F7">
        <w:rPr>
          <w:bCs/>
          <w:sz w:val="28"/>
          <w:szCs w:val="28"/>
        </w:rPr>
        <w:t>__ ____________ 20__ года №_______</w:t>
      </w:r>
    </w:p>
    <w:p w:rsidR="00072D32" w:rsidRDefault="00072D32">
      <w:pPr>
        <w:pStyle w:val="a3"/>
        <w:ind w:left="0"/>
        <w:jc w:val="left"/>
        <w:rPr>
          <w:sz w:val="26"/>
        </w:rPr>
      </w:pPr>
    </w:p>
    <w:p w:rsidR="00703174" w:rsidRDefault="001B2793" w:rsidP="00703174">
      <w:pPr>
        <w:pStyle w:val="1"/>
        <w:tabs>
          <w:tab w:val="left" w:pos="1392"/>
          <w:tab w:val="left" w:pos="3986"/>
        </w:tabs>
        <w:ind w:right="781"/>
        <w:rPr>
          <w:spacing w:val="-68"/>
        </w:rPr>
      </w:pPr>
      <w:r w:rsidRPr="001B2793">
        <w:t>Об</w:t>
      </w:r>
      <w:r w:rsidR="00703174">
        <w:t xml:space="preserve">     </w:t>
      </w:r>
      <w:r w:rsidRPr="001B2793">
        <w:t xml:space="preserve"> </w:t>
      </w:r>
      <w:r w:rsidR="00703174">
        <w:t xml:space="preserve">   </w:t>
      </w:r>
      <w:r w:rsidRPr="001B2793">
        <w:t>утверждении</w:t>
      </w:r>
      <w:r w:rsidR="00703174">
        <w:t xml:space="preserve">        </w:t>
      </w:r>
      <w:r w:rsidRPr="001B2793">
        <w:t xml:space="preserve"> </w:t>
      </w:r>
      <w:r w:rsidR="00E07AD0" w:rsidRPr="001B2793">
        <w:t>методики</w:t>
      </w:r>
      <w:r w:rsidR="00E07AD0" w:rsidRPr="001B2793">
        <w:rPr>
          <w:spacing w:val="-68"/>
        </w:rPr>
        <w:t xml:space="preserve"> </w:t>
      </w:r>
      <w:r w:rsidR="002B7EE9">
        <w:rPr>
          <w:spacing w:val="-68"/>
        </w:rPr>
        <w:t xml:space="preserve">       </w:t>
      </w:r>
    </w:p>
    <w:p w:rsidR="00703174" w:rsidRDefault="002B7EE9" w:rsidP="00703174">
      <w:pPr>
        <w:pStyle w:val="1"/>
        <w:tabs>
          <w:tab w:val="left" w:pos="1392"/>
          <w:tab w:val="left" w:pos="3986"/>
        </w:tabs>
        <w:ind w:right="781"/>
      </w:pPr>
      <w:r>
        <w:rPr>
          <w:spacing w:val="-68"/>
        </w:rPr>
        <w:t xml:space="preserve">              </w:t>
      </w:r>
      <w:r w:rsidR="00E07AD0" w:rsidRPr="001B2793">
        <w:t xml:space="preserve">прогнозирования </w:t>
      </w:r>
      <w:r w:rsidR="00703174">
        <w:t xml:space="preserve">        </w:t>
      </w:r>
      <w:r w:rsidR="00E07AD0" w:rsidRPr="001B2793">
        <w:t xml:space="preserve">поступлений </w:t>
      </w:r>
    </w:p>
    <w:p w:rsidR="00703174" w:rsidRDefault="00E07AD0" w:rsidP="00703174">
      <w:pPr>
        <w:pStyle w:val="1"/>
        <w:tabs>
          <w:tab w:val="left" w:pos="1392"/>
          <w:tab w:val="left" w:pos="3986"/>
        </w:tabs>
        <w:ind w:right="781"/>
      </w:pPr>
      <w:r w:rsidRPr="001B2793">
        <w:t>доходов</w:t>
      </w:r>
      <w:r w:rsidRPr="001B2793">
        <w:rPr>
          <w:spacing w:val="1"/>
        </w:rPr>
        <w:t xml:space="preserve"> </w:t>
      </w:r>
      <w:r w:rsidRPr="001B2793">
        <w:t>в</w:t>
      </w:r>
      <w:r w:rsidRPr="001B2793">
        <w:rPr>
          <w:spacing w:val="-2"/>
        </w:rPr>
        <w:t xml:space="preserve"> </w:t>
      </w:r>
      <w:r w:rsidRPr="001B2793">
        <w:t>бюджет</w:t>
      </w:r>
      <w:r w:rsidRPr="001B2793">
        <w:rPr>
          <w:spacing w:val="1"/>
        </w:rPr>
        <w:t xml:space="preserve"> </w:t>
      </w:r>
      <w:r w:rsidRPr="001B2793">
        <w:t>муниципального</w:t>
      </w:r>
      <w:r w:rsidR="001B2793" w:rsidRPr="001B2793">
        <w:t xml:space="preserve"> </w:t>
      </w:r>
    </w:p>
    <w:p w:rsidR="00072D32" w:rsidRPr="001B2793" w:rsidRDefault="00E07AD0" w:rsidP="00703174">
      <w:pPr>
        <w:pStyle w:val="1"/>
        <w:tabs>
          <w:tab w:val="left" w:pos="1392"/>
          <w:tab w:val="left" w:pos="3986"/>
        </w:tabs>
        <w:ind w:right="781"/>
      </w:pPr>
      <w:r w:rsidRPr="001B2793">
        <w:t>округа</w:t>
      </w:r>
      <w:r w:rsidRPr="001B2793">
        <w:rPr>
          <w:spacing w:val="-2"/>
        </w:rPr>
        <w:t xml:space="preserve"> </w:t>
      </w:r>
      <w:r w:rsidR="00703174">
        <w:t>Лосиноостровский</w:t>
      </w:r>
    </w:p>
    <w:p w:rsidR="00072D32" w:rsidRDefault="00072D32" w:rsidP="002B7EE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:rsidR="006D4143" w:rsidRDefault="006D4143" w:rsidP="002B7EE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:rsidR="00072D32" w:rsidRDefault="00E07AD0" w:rsidP="009D5FB5">
      <w:pPr>
        <w:pStyle w:val="a3"/>
        <w:spacing w:line="360" w:lineRule="auto"/>
        <w:ind w:left="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0.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 w:rsidR="0018481F">
        <w:rPr>
          <w:spacing w:val="1"/>
        </w:rPr>
        <w:t>П</w:t>
      </w:r>
      <w:r w:rsidR="00260CDF" w:rsidRPr="00260CDF">
        <w:rPr>
          <w:spacing w:val="1"/>
        </w:rPr>
        <w:t>остановлением Правительства Российской федерации от 23</w:t>
      </w:r>
      <w:r w:rsidR="00260CDF">
        <w:rPr>
          <w:spacing w:val="1"/>
        </w:rPr>
        <w:t xml:space="preserve"> июня 2016 года</w:t>
      </w:r>
      <w:r w:rsidR="00260CDF" w:rsidRPr="00260CDF">
        <w:rPr>
          <w:spacing w:val="1"/>
        </w:rPr>
        <w:t xml:space="preserve"> №</w:t>
      </w:r>
      <w:r w:rsidR="00260CDF">
        <w:rPr>
          <w:spacing w:val="1"/>
        </w:rPr>
        <w:t xml:space="preserve"> </w:t>
      </w:r>
      <w:r w:rsidR="00260CDF" w:rsidRPr="00260CDF">
        <w:rPr>
          <w:spacing w:val="1"/>
        </w:rPr>
        <w:t>574 «Об общих требованиях к методике прогнозирования поступлений доходов в бюджеты бюджетной системы Российской Федерации</w:t>
      </w:r>
      <w:r w:rsidR="00260CDF">
        <w:rPr>
          <w:spacing w:val="1"/>
        </w:rPr>
        <w:t>»</w:t>
      </w:r>
      <w:r w:rsidR="003A120A">
        <w:rPr>
          <w:spacing w:val="1"/>
        </w:rPr>
        <w:t>:</w:t>
      </w:r>
    </w:p>
    <w:p w:rsidR="00072D32" w:rsidRDefault="009D5FB5" w:rsidP="009D5FB5">
      <w:pPr>
        <w:pStyle w:val="a4"/>
        <w:numPr>
          <w:ilvl w:val="0"/>
          <w:numId w:val="3"/>
        </w:numPr>
        <w:tabs>
          <w:tab w:val="left" w:pos="93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</w:t>
      </w:r>
      <w:r w:rsidR="00E07AD0">
        <w:rPr>
          <w:sz w:val="28"/>
        </w:rPr>
        <w:t>твердить</w:t>
      </w:r>
      <w:r w:rsidR="00E07AD0">
        <w:rPr>
          <w:spacing w:val="8"/>
          <w:sz w:val="28"/>
        </w:rPr>
        <w:t xml:space="preserve"> </w:t>
      </w:r>
      <w:r w:rsidR="00E07AD0">
        <w:rPr>
          <w:sz w:val="28"/>
        </w:rPr>
        <w:t>методику</w:t>
      </w:r>
      <w:r w:rsidR="00E07AD0">
        <w:rPr>
          <w:spacing w:val="4"/>
          <w:sz w:val="28"/>
        </w:rPr>
        <w:t xml:space="preserve"> </w:t>
      </w:r>
      <w:r w:rsidR="00E07AD0">
        <w:rPr>
          <w:sz w:val="28"/>
        </w:rPr>
        <w:t>прогнозирования</w:t>
      </w:r>
      <w:r w:rsidR="00E07AD0">
        <w:rPr>
          <w:spacing w:val="7"/>
          <w:sz w:val="28"/>
        </w:rPr>
        <w:t xml:space="preserve"> </w:t>
      </w:r>
      <w:r w:rsidR="00E07AD0">
        <w:rPr>
          <w:sz w:val="28"/>
        </w:rPr>
        <w:t>поступлений</w:t>
      </w:r>
      <w:r w:rsidR="00E07AD0">
        <w:rPr>
          <w:spacing w:val="8"/>
          <w:sz w:val="28"/>
        </w:rPr>
        <w:t xml:space="preserve"> </w:t>
      </w:r>
      <w:r w:rsidR="00E07AD0">
        <w:rPr>
          <w:sz w:val="28"/>
        </w:rPr>
        <w:t>доходов</w:t>
      </w:r>
      <w:r w:rsidR="00E07AD0">
        <w:rPr>
          <w:spacing w:val="6"/>
          <w:sz w:val="28"/>
        </w:rPr>
        <w:t xml:space="preserve"> </w:t>
      </w:r>
      <w:r w:rsidR="00E07AD0">
        <w:rPr>
          <w:sz w:val="28"/>
        </w:rPr>
        <w:t>в</w:t>
      </w:r>
      <w:r w:rsidR="00E07AD0">
        <w:rPr>
          <w:spacing w:val="4"/>
          <w:sz w:val="28"/>
        </w:rPr>
        <w:t xml:space="preserve"> </w:t>
      </w:r>
      <w:r w:rsidR="00E07AD0">
        <w:rPr>
          <w:sz w:val="28"/>
        </w:rPr>
        <w:t>бюджет</w:t>
      </w:r>
      <w:r w:rsidR="00E07AD0">
        <w:rPr>
          <w:spacing w:val="-67"/>
          <w:sz w:val="28"/>
        </w:rPr>
        <w:t xml:space="preserve"> </w:t>
      </w:r>
      <w:r w:rsidR="00E07AD0">
        <w:rPr>
          <w:sz w:val="28"/>
        </w:rPr>
        <w:t>муниципального</w:t>
      </w:r>
      <w:r w:rsidR="00E07AD0">
        <w:rPr>
          <w:spacing w:val="-3"/>
          <w:sz w:val="28"/>
        </w:rPr>
        <w:t xml:space="preserve"> </w:t>
      </w:r>
      <w:r w:rsidR="00E07AD0">
        <w:rPr>
          <w:sz w:val="28"/>
        </w:rPr>
        <w:t>округа</w:t>
      </w:r>
      <w:r w:rsidR="00E07AD0">
        <w:rPr>
          <w:spacing w:val="3"/>
          <w:sz w:val="28"/>
        </w:rPr>
        <w:t xml:space="preserve"> </w:t>
      </w:r>
      <w:r w:rsidR="00703174">
        <w:rPr>
          <w:sz w:val="28"/>
        </w:rPr>
        <w:t>Лосиноостровский</w:t>
      </w:r>
      <w:r w:rsidR="00E07AD0">
        <w:rPr>
          <w:spacing w:val="1"/>
          <w:sz w:val="28"/>
        </w:rPr>
        <w:t xml:space="preserve"> </w:t>
      </w:r>
      <w:r w:rsidR="00E07AD0">
        <w:rPr>
          <w:sz w:val="28"/>
        </w:rPr>
        <w:t>(</w:t>
      </w:r>
      <w:r w:rsidR="00D25BBD">
        <w:rPr>
          <w:sz w:val="28"/>
        </w:rPr>
        <w:t>п</w:t>
      </w:r>
      <w:r w:rsidR="00E07AD0">
        <w:rPr>
          <w:sz w:val="28"/>
        </w:rPr>
        <w:t>риложение).</w:t>
      </w:r>
    </w:p>
    <w:p w:rsidR="00072D32" w:rsidRPr="00E26643" w:rsidRDefault="00E07AD0" w:rsidP="009D5FB5">
      <w:pPr>
        <w:pStyle w:val="a4"/>
        <w:numPr>
          <w:ilvl w:val="0"/>
          <w:numId w:val="3"/>
        </w:numPr>
        <w:tabs>
          <w:tab w:val="left" w:pos="1007"/>
        </w:tabs>
        <w:spacing w:line="360" w:lineRule="auto"/>
        <w:ind w:left="0" w:firstLine="720"/>
        <w:jc w:val="both"/>
        <w:rPr>
          <w:sz w:val="28"/>
        </w:rPr>
      </w:pPr>
      <w:r w:rsidRPr="00E26643">
        <w:rPr>
          <w:sz w:val="28"/>
        </w:rPr>
        <w:t>Опубликовать</w:t>
      </w:r>
      <w:r w:rsidRPr="00E26643">
        <w:rPr>
          <w:spacing w:val="8"/>
          <w:sz w:val="28"/>
        </w:rPr>
        <w:t xml:space="preserve"> </w:t>
      </w:r>
      <w:r w:rsidRPr="00E26643">
        <w:rPr>
          <w:sz w:val="28"/>
        </w:rPr>
        <w:t>настоящее</w:t>
      </w:r>
      <w:r w:rsidRPr="00E26643">
        <w:rPr>
          <w:spacing w:val="10"/>
          <w:sz w:val="28"/>
        </w:rPr>
        <w:t xml:space="preserve"> </w:t>
      </w:r>
      <w:r w:rsidRPr="00E26643">
        <w:rPr>
          <w:sz w:val="28"/>
        </w:rPr>
        <w:t>распоряжение</w:t>
      </w:r>
      <w:r w:rsidRPr="00E26643">
        <w:rPr>
          <w:spacing w:val="10"/>
          <w:sz w:val="28"/>
        </w:rPr>
        <w:t xml:space="preserve"> </w:t>
      </w:r>
      <w:r w:rsidRPr="00E26643">
        <w:rPr>
          <w:sz w:val="28"/>
        </w:rPr>
        <w:t>в</w:t>
      </w:r>
      <w:r w:rsidRPr="00E26643">
        <w:rPr>
          <w:spacing w:val="9"/>
          <w:sz w:val="28"/>
        </w:rPr>
        <w:t xml:space="preserve"> </w:t>
      </w:r>
      <w:r w:rsidRPr="00E26643">
        <w:rPr>
          <w:sz w:val="28"/>
        </w:rPr>
        <w:t>бюллетене</w:t>
      </w:r>
      <w:r w:rsidRPr="00E26643">
        <w:rPr>
          <w:spacing w:val="8"/>
          <w:sz w:val="28"/>
        </w:rPr>
        <w:t xml:space="preserve"> </w:t>
      </w:r>
      <w:r w:rsidRPr="00E26643">
        <w:rPr>
          <w:sz w:val="28"/>
        </w:rPr>
        <w:t>«Московский</w:t>
      </w:r>
      <w:r w:rsidRPr="00E26643">
        <w:rPr>
          <w:spacing w:val="-67"/>
          <w:sz w:val="28"/>
        </w:rPr>
        <w:t xml:space="preserve"> </w:t>
      </w:r>
      <w:r w:rsidRPr="00E26643">
        <w:rPr>
          <w:sz w:val="28"/>
        </w:rPr>
        <w:t>муниципальный</w:t>
      </w:r>
      <w:r w:rsidRPr="00E26643">
        <w:rPr>
          <w:spacing w:val="-1"/>
          <w:sz w:val="28"/>
        </w:rPr>
        <w:t xml:space="preserve"> </w:t>
      </w:r>
      <w:r w:rsidRPr="00E26643">
        <w:rPr>
          <w:sz w:val="28"/>
        </w:rPr>
        <w:t>вестник»</w:t>
      </w:r>
      <w:r w:rsidR="006D4143" w:rsidRPr="00E26643">
        <w:rPr>
          <w:sz w:val="28"/>
        </w:rPr>
        <w:t xml:space="preserve"> и разместить на официальном сайте муниципального округа Лосиноостровский в информационно-телекоммуникационной сети «Интернет»</w:t>
      </w:r>
      <w:r w:rsidRPr="00E26643">
        <w:rPr>
          <w:sz w:val="28"/>
        </w:rPr>
        <w:t>.</w:t>
      </w:r>
    </w:p>
    <w:p w:rsidR="00072D32" w:rsidRPr="00E26643" w:rsidRDefault="00E07AD0" w:rsidP="009D5FB5">
      <w:pPr>
        <w:pStyle w:val="a4"/>
        <w:numPr>
          <w:ilvl w:val="0"/>
          <w:numId w:val="3"/>
        </w:numPr>
        <w:tabs>
          <w:tab w:val="left" w:pos="969"/>
          <w:tab w:val="left" w:pos="5886"/>
          <w:tab w:val="left" w:pos="7807"/>
        </w:tabs>
        <w:spacing w:line="360" w:lineRule="auto"/>
        <w:ind w:left="0" w:firstLine="720"/>
        <w:jc w:val="both"/>
        <w:rPr>
          <w:sz w:val="28"/>
        </w:rPr>
      </w:pPr>
      <w:r w:rsidRPr="00E26643">
        <w:rPr>
          <w:sz w:val="28"/>
        </w:rPr>
        <w:t>Контроль</w:t>
      </w:r>
      <w:r w:rsidRPr="00E26643">
        <w:rPr>
          <w:spacing w:val="40"/>
          <w:sz w:val="28"/>
        </w:rPr>
        <w:t xml:space="preserve"> </w:t>
      </w:r>
      <w:r w:rsidRPr="00E26643">
        <w:rPr>
          <w:sz w:val="28"/>
        </w:rPr>
        <w:t>за</w:t>
      </w:r>
      <w:r w:rsidRPr="00E26643">
        <w:rPr>
          <w:spacing w:val="41"/>
          <w:sz w:val="28"/>
        </w:rPr>
        <w:t xml:space="preserve"> </w:t>
      </w:r>
      <w:r w:rsidRPr="00E26643">
        <w:rPr>
          <w:sz w:val="28"/>
        </w:rPr>
        <w:t>исполнением</w:t>
      </w:r>
      <w:r w:rsidRPr="00E26643">
        <w:rPr>
          <w:spacing w:val="41"/>
          <w:sz w:val="28"/>
        </w:rPr>
        <w:t xml:space="preserve"> </w:t>
      </w:r>
      <w:r w:rsidR="00260CDF" w:rsidRPr="00E26643">
        <w:rPr>
          <w:sz w:val="28"/>
        </w:rPr>
        <w:t xml:space="preserve">настоящего распоряжения </w:t>
      </w:r>
      <w:r w:rsidRPr="00E26643">
        <w:rPr>
          <w:sz w:val="28"/>
        </w:rPr>
        <w:t>возложить</w:t>
      </w:r>
      <w:r w:rsidRPr="00E26643">
        <w:rPr>
          <w:spacing w:val="39"/>
          <w:sz w:val="28"/>
        </w:rPr>
        <w:t xml:space="preserve"> </w:t>
      </w:r>
      <w:r w:rsidRPr="00E26643">
        <w:rPr>
          <w:sz w:val="28"/>
        </w:rPr>
        <w:t>на</w:t>
      </w:r>
      <w:r w:rsidRPr="00E26643">
        <w:rPr>
          <w:spacing w:val="-67"/>
          <w:sz w:val="28"/>
        </w:rPr>
        <w:t xml:space="preserve"> </w:t>
      </w:r>
      <w:r w:rsidRPr="00E26643">
        <w:rPr>
          <w:sz w:val="28"/>
        </w:rPr>
        <w:t>главу</w:t>
      </w:r>
      <w:r w:rsidRPr="00E26643">
        <w:rPr>
          <w:spacing w:val="-5"/>
          <w:sz w:val="28"/>
        </w:rPr>
        <w:t xml:space="preserve"> </w:t>
      </w:r>
      <w:r w:rsidRPr="00E26643">
        <w:rPr>
          <w:sz w:val="28"/>
        </w:rPr>
        <w:t>муниципального</w:t>
      </w:r>
      <w:r w:rsidRPr="00E26643">
        <w:rPr>
          <w:spacing w:val="-2"/>
          <w:sz w:val="28"/>
        </w:rPr>
        <w:t xml:space="preserve"> </w:t>
      </w:r>
      <w:r w:rsidRPr="00E26643">
        <w:rPr>
          <w:sz w:val="28"/>
        </w:rPr>
        <w:t>округа</w:t>
      </w:r>
      <w:r w:rsidRPr="00E26643">
        <w:rPr>
          <w:spacing w:val="-1"/>
          <w:sz w:val="28"/>
        </w:rPr>
        <w:t xml:space="preserve"> </w:t>
      </w:r>
      <w:r w:rsidR="00703174" w:rsidRPr="00E26643">
        <w:rPr>
          <w:sz w:val="28"/>
        </w:rPr>
        <w:t>Лосиноостровский</w:t>
      </w:r>
      <w:r w:rsidRPr="00E26643">
        <w:rPr>
          <w:spacing w:val="1"/>
          <w:sz w:val="28"/>
        </w:rPr>
        <w:t xml:space="preserve"> </w:t>
      </w:r>
      <w:r w:rsidR="00703174" w:rsidRPr="00E26643">
        <w:rPr>
          <w:sz w:val="28"/>
        </w:rPr>
        <w:t>Федорову</w:t>
      </w:r>
      <w:r w:rsidR="006D4143" w:rsidRPr="00E26643">
        <w:rPr>
          <w:sz w:val="28"/>
        </w:rPr>
        <w:t xml:space="preserve"> А.А.</w:t>
      </w:r>
    </w:p>
    <w:p w:rsidR="002B7EE9" w:rsidRDefault="002B7EE9" w:rsidP="006D4143">
      <w:pPr>
        <w:pStyle w:val="a3"/>
        <w:ind w:left="0"/>
      </w:pPr>
    </w:p>
    <w:p w:rsidR="00260CDF" w:rsidRDefault="00E07AD0">
      <w:pPr>
        <w:pStyle w:val="1"/>
        <w:spacing w:line="322" w:lineRule="exact"/>
        <w:jc w:val="both"/>
        <w:rPr>
          <w:spacing w:val="-4"/>
        </w:rPr>
      </w:pPr>
      <w:r>
        <w:t>Глава</w:t>
      </w:r>
      <w:r>
        <w:rPr>
          <w:spacing w:val="-4"/>
        </w:rPr>
        <w:t xml:space="preserve"> </w:t>
      </w:r>
      <w:r w:rsidR="00703174">
        <w:t>муниципального</w:t>
      </w:r>
    </w:p>
    <w:p w:rsidR="00072D32" w:rsidRPr="00260CDF" w:rsidRDefault="00703174" w:rsidP="00260CDF">
      <w:pPr>
        <w:pStyle w:val="1"/>
        <w:spacing w:line="322" w:lineRule="exact"/>
        <w:jc w:val="both"/>
      </w:pPr>
      <w:r>
        <w:t>о</w:t>
      </w:r>
      <w:r w:rsidR="00E07AD0">
        <w:t>круга</w:t>
      </w:r>
      <w:r>
        <w:t xml:space="preserve"> Лосиноостровский</w:t>
      </w:r>
      <w:r w:rsidR="00260CDF">
        <w:t xml:space="preserve">                                                                </w:t>
      </w:r>
      <w:r>
        <w:t>А.А. Федорова</w:t>
      </w:r>
    </w:p>
    <w:p w:rsidR="00260CDF" w:rsidRDefault="00260CDF" w:rsidP="00260CDF">
      <w:pPr>
        <w:pStyle w:val="1"/>
        <w:spacing w:line="322" w:lineRule="exact"/>
        <w:jc w:val="both"/>
        <w:rPr>
          <w:b w:val="0"/>
        </w:rPr>
      </w:pPr>
    </w:p>
    <w:p w:rsidR="00072D32" w:rsidRPr="006D4143" w:rsidRDefault="00E07AD0" w:rsidP="006D4143">
      <w:pPr>
        <w:pStyle w:val="a3"/>
        <w:tabs>
          <w:tab w:val="left" w:pos="9498"/>
        </w:tabs>
        <w:spacing w:before="74" w:line="322" w:lineRule="exact"/>
        <w:ind w:left="4962"/>
        <w:jc w:val="left"/>
        <w:rPr>
          <w:sz w:val="24"/>
          <w:szCs w:val="24"/>
        </w:rPr>
      </w:pPr>
      <w:bookmarkStart w:id="0" w:name="_GoBack"/>
      <w:bookmarkEnd w:id="0"/>
      <w:r w:rsidRPr="006D4143">
        <w:rPr>
          <w:sz w:val="24"/>
          <w:szCs w:val="24"/>
        </w:rPr>
        <w:lastRenderedPageBreak/>
        <w:t>Приложение</w:t>
      </w:r>
    </w:p>
    <w:p w:rsidR="00072D32" w:rsidRPr="006D4143" w:rsidRDefault="00E07AD0" w:rsidP="006D4143">
      <w:pPr>
        <w:pStyle w:val="a3"/>
        <w:tabs>
          <w:tab w:val="left" w:pos="8789"/>
          <w:tab w:val="left" w:pos="9498"/>
        </w:tabs>
        <w:ind w:left="4962" w:right="72"/>
        <w:jc w:val="left"/>
        <w:rPr>
          <w:sz w:val="24"/>
          <w:szCs w:val="24"/>
        </w:rPr>
      </w:pPr>
      <w:r w:rsidRPr="006D4143">
        <w:rPr>
          <w:sz w:val="24"/>
          <w:szCs w:val="24"/>
        </w:rPr>
        <w:t>к распоряжению</w:t>
      </w:r>
      <w:r w:rsidR="00D25BBD" w:rsidRPr="006D4143">
        <w:rPr>
          <w:sz w:val="24"/>
          <w:szCs w:val="24"/>
        </w:rPr>
        <w:t xml:space="preserve"> администрации</w:t>
      </w:r>
      <w:r w:rsidRPr="006D4143">
        <w:rPr>
          <w:sz w:val="24"/>
          <w:szCs w:val="24"/>
        </w:rPr>
        <w:t xml:space="preserve"> муниципального округа</w:t>
      </w:r>
      <w:r w:rsidR="006D4143">
        <w:rPr>
          <w:sz w:val="24"/>
          <w:szCs w:val="24"/>
        </w:rPr>
        <w:t xml:space="preserve"> </w:t>
      </w:r>
      <w:r w:rsidR="00703174" w:rsidRPr="006D4143">
        <w:rPr>
          <w:sz w:val="24"/>
          <w:szCs w:val="24"/>
        </w:rPr>
        <w:t>Лосиноостровский</w:t>
      </w:r>
    </w:p>
    <w:p w:rsidR="00D25BBD" w:rsidRPr="006D4143" w:rsidRDefault="00D25BBD" w:rsidP="006D4143">
      <w:pPr>
        <w:pStyle w:val="a3"/>
        <w:tabs>
          <w:tab w:val="left" w:pos="8789"/>
          <w:tab w:val="left" w:pos="9498"/>
        </w:tabs>
        <w:ind w:left="4962" w:right="72"/>
        <w:jc w:val="left"/>
        <w:rPr>
          <w:sz w:val="24"/>
          <w:szCs w:val="24"/>
        </w:rPr>
      </w:pPr>
      <w:r w:rsidRPr="006D4143">
        <w:rPr>
          <w:sz w:val="24"/>
          <w:szCs w:val="24"/>
        </w:rPr>
        <w:t>от</w:t>
      </w:r>
      <w:r w:rsidR="006D4143">
        <w:rPr>
          <w:sz w:val="24"/>
          <w:szCs w:val="24"/>
        </w:rPr>
        <w:t xml:space="preserve"> ___________________ №</w:t>
      </w:r>
      <w:r w:rsidRPr="006D4143">
        <w:rPr>
          <w:sz w:val="24"/>
          <w:szCs w:val="24"/>
        </w:rPr>
        <w:t xml:space="preserve"> </w:t>
      </w:r>
      <w:r w:rsidR="006D4143">
        <w:rPr>
          <w:sz w:val="24"/>
          <w:szCs w:val="24"/>
        </w:rPr>
        <w:t>____________</w:t>
      </w:r>
    </w:p>
    <w:p w:rsidR="00072D32" w:rsidRDefault="00072D32">
      <w:pPr>
        <w:pStyle w:val="a3"/>
        <w:spacing w:before="5"/>
        <w:ind w:left="0"/>
        <w:jc w:val="left"/>
        <w:rPr>
          <w:sz w:val="26"/>
        </w:rPr>
      </w:pPr>
    </w:p>
    <w:p w:rsidR="00E26643" w:rsidRDefault="00E26643" w:rsidP="00E26643">
      <w:pPr>
        <w:rPr>
          <w:b/>
          <w:sz w:val="28"/>
          <w:szCs w:val="28"/>
        </w:rPr>
      </w:pPr>
    </w:p>
    <w:p w:rsidR="00793B60" w:rsidRDefault="00793B60" w:rsidP="00793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793B60" w:rsidRDefault="00793B60" w:rsidP="00793B60">
      <w:pPr>
        <w:jc w:val="center"/>
        <w:rPr>
          <w:b/>
          <w:spacing w:val="-1"/>
          <w:sz w:val="28"/>
          <w:szCs w:val="28"/>
        </w:rPr>
      </w:pPr>
      <w:r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рогнозирования</w:t>
      </w:r>
      <w:r w:rsidR="00E07AD0" w:rsidRPr="00793B60">
        <w:rPr>
          <w:b/>
          <w:spacing w:val="-8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оступлений</w:t>
      </w:r>
      <w:r w:rsidR="00E07AD0" w:rsidRPr="00793B60">
        <w:rPr>
          <w:b/>
          <w:spacing w:val="-7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доходов</w:t>
      </w:r>
      <w:r w:rsidR="00D25BBD"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в</w:t>
      </w:r>
      <w:r w:rsidR="00E07AD0" w:rsidRPr="00793B60">
        <w:rPr>
          <w:b/>
          <w:spacing w:val="-4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бюджет</w:t>
      </w:r>
      <w:r w:rsidR="00E07AD0" w:rsidRPr="00793B60">
        <w:rPr>
          <w:b/>
          <w:spacing w:val="-1"/>
          <w:sz w:val="28"/>
          <w:szCs w:val="28"/>
        </w:rPr>
        <w:t xml:space="preserve"> </w:t>
      </w:r>
    </w:p>
    <w:p w:rsidR="00072D32" w:rsidRPr="00793B60" w:rsidRDefault="00793B60" w:rsidP="00793B60">
      <w:pPr>
        <w:jc w:val="center"/>
        <w:rPr>
          <w:b/>
          <w:sz w:val="28"/>
          <w:szCs w:val="28"/>
        </w:rPr>
      </w:pPr>
      <w:r w:rsidRPr="00793B60">
        <w:rPr>
          <w:b/>
          <w:spacing w:val="-1"/>
          <w:sz w:val="28"/>
          <w:szCs w:val="28"/>
        </w:rPr>
        <w:t>м</w:t>
      </w:r>
      <w:r w:rsidR="00E07AD0" w:rsidRPr="00793B60">
        <w:rPr>
          <w:b/>
          <w:sz w:val="28"/>
          <w:szCs w:val="28"/>
        </w:rPr>
        <w:t>униципального</w:t>
      </w:r>
      <w:r w:rsidR="00E07AD0" w:rsidRPr="00793B60">
        <w:rPr>
          <w:b/>
          <w:spacing w:val="-1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 xml:space="preserve">округа </w:t>
      </w:r>
      <w:r w:rsidR="00703174">
        <w:rPr>
          <w:b/>
          <w:sz w:val="28"/>
          <w:szCs w:val="28"/>
        </w:rPr>
        <w:t>Лосиноостровский</w:t>
      </w:r>
    </w:p>
    <w:p w:rsidR="00072D32" w:rsidRDefault="00072D32">
      <w:pPr>
        <w:pStyle w:val="a3"/>
        <w:spacing w:before="11"/>
        <w:ind w:left="0"/>
        <w:jc w:val="left"/>
        <w:rPr>
          <w:b/>
          <w:sz w:val="27"/>
        </w:rPr>
      </w:pPr>
    </w:p>
    <w:p w:rsidR="00072D32" w:rsidRDefault="00E07AD0" w:rsidP="007556CB">
      <w:pPr>
        <w:pStyle w:val="a4"/>
        <w:numPr>
          <w:ilvl w:val="0"/>
          <w:numId w:val="6"/>
        </w:numPr>
        <w:tabs>
          <w:tab w:val="left" w:pos="3605"/>
        </w:tabs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072D32" w:rsidRDefault="00072D32">
      <w:pPr>
        <w:pStyle w:val="a3"/>
        <w:spacing w:before="9"/>
        <w:ind w:left="0"/>
        <w:jc w:val="left"/>
        <w:rPr>
          <w:b/>
          <w:sz w:val="27"/>
        </w:rPr>
      </w:pPr>
    </w:p>
    <w:p w:rsidR="0018481F" w:rsidRDefault="00E1457B" w:rsidP="007556CB">
      <w:pPr>
        <w:pStyle w:val="a3"/>
        <w:ind w:left="0" w:firstLine="720"/>
      </w:pPr>
      <w:r>
        <w:t>1.</w:t>
      </w:r>
      <w:r w:rsidR="0018481F">
        <w:t xml:space="preserve">1. </w:t>
      </w:r>
      <w:r w:rsidR="0018481F" w:rsidRPr="0018481F">
        <w:t xml:space="preserve">Настоящая методика прогнозирования поступлений доходов в бюджет </w:t>
      </w:r>
      <w:r w:rsidR="0018481F">
        <w:t xml:space="preserve">муниципального округа </w:t>
      </w:r>
      <w:r w:rsidR="00703174">
        <w:t>Лосиноостровский</w:t>
      </w:r>
      <w:r w:rsidR="0018481F" w:rsidRPr="0018481F">
        <w:t xml:space="preserve"> в части доходов, в отношении которых администрация муниципального округа </w:t>
      </w:r>
      <w:r w:rsidR="00703174">
        <w:t>Лосиноостровский</w:t>
      </w:r>
      <w:r w:rsidR="0018481F" w:rsidRPr="0018481F">
        <w:t xml:space="preserve"> осуществляет полномочия главного администратора доходов бюджета определяет основные принципы прогнозирования доходов бюджета муниципального округа </w:t>
      </w:r>
      <w:r w:rsidR="00703174">
        <w:t>Лосиноостровский</w:t>
      </w:r>
      <w:r w:rsidR="0018481F" w:rsidRPr="0018481F">
        <w:t xml:space="preserve"> на очередной финансовый год и плановый период.</w:t>
      </w:r>
    </w:p>
    <w:p w:rsidR="0018481F" w:rsidRDefault="00E1457B" w:rsidP="007556CB">
      <w:pPr>
        <w:pStyle w:val="a3"/>
        <w:ind w:left="0" w:firstLine="720"/>
      </w:pPr>
      <w:r>
        <w:t>1.</w:t>
      </w:r>
      <w:r w:rsidR="00744864">
        <w:t xml:space="preserve">2. </w:t>
      </w:r>
      <w:r w:rsidR="0018481F" w:rsidRPr="0018481F">
        <w:t xml:space="preserve">Прогнозирование </w:t>
      </w:r>
      <w:r w:rsidR="00AB425F">
        <w:t>д</w:t>
      </w:r>
      <w:r w:rsidR="0018481F" w:rsidRPr="0018481F">
        <w:t>оходов</w:t>
      </w:r>
      <w:r w:rsidR="00AB425F">
        <w:t xml:space="preserve"> бюджета</w:t>
      </w:r>
      <w:r w:rsidR="0018481F" w:rsidRPr="0018481F">
        <w:t xml:space="preserve"> осуществляется в соответствии с действующим бюджетным законодательством Российской Федерации, нормативными правовыми актами </w:t>
      </w:r>
      <w:r w:rsidR="0018481F">
        <w:t>города Москвы</w:t>
      </w:r>
      <w:r w:rsidR="0018481F" w:rsidRPr="0018481F">
        <w:t xml:space="preserve">, муниципального округа </w:t>
      </w:r>
      <w:r w:rsidR="00703174">
        <w:t>Лосиноостровский</w:t>
      </w:r>
      <w:r w:rsidR="0018481F" w:rsidRPr="0018481F">
        <w:t>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3. Расчет прогноза </w:t>
      </w:r>
      <w:r w:rsidR="00AB425F">
        <w:t>д</w:t>
      </w:r>
      <w:r w:rsidR="00744864">
        <w:t xml:space="preserve">оходов </w:t>
      </w:r>
      <w:r w:rsidR="00AB425F">
        <w:t xml:space="preserve">бюджета </w:t>
      </w:r>
      <w:r w:rsidR="00744864">
        <w:t>производится в соответствии со следующими документами и показателями:</w:t>
      </w:r>
    </w:p>
    <w:p w:rsidR="00744864" w:rsidRDefault="00744864" w:rsidP="00231310">
      <w:pPr>
        <w:pStyle w:val="a3"/>
        <w:tabs>
          <w:tab w:val="left" w:pos="993"/>
          <w:tab w:val="left" w:pos="1134"/>
          <w:tab w:val="left" w:pos="1276"/>
          <w:tab w:val="left" w:pos="1843"/>
        </w:tabs>
        <w:ind w:left="0" w:firstLine="720"/>
      </w:pPr>
      <w:r>
        <w:t xml:space="preserve">- параметрами прогноза социально-экономического развития </w:t>
      </w:r>
      <w:r w:rsidRPr="00744864">
        <w:t>муниципального округа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сновными направлениями бюджетной политики </w:t>
      </w:r>
      <w:r w:rsidRPr="00744864">
        <w:t>муниципального округа</w:t>
      </w:r>
      <w:r>
        <w:t>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тчетности об исполнении бюджета </w:t>
      </w:r>
      <w:r w:rsidRPr="00744864">
        <w:t>муниципального округа</w:t>
      </w:r>
      <w:r>
        <w:t>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>- иными показателями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4. </w:t>
      </w:r>
      <w:r w:rsidR="00744864" w:rsidRPr="00744864">
        <w:t xml:space="preserve">Прогнозирование поступлений </w:t>
      </w:r>
      <w:r w:rsidR="00AB425F">
        <w:t>д</w:t>
      </w:r>
      <w:r w:rsidR="00744864" w:rsidRPr="00744864">
        <w:t xml:space="preserve">оходов </w:t>
      </w:r>
      <w:r w:rsidR="00AB425F">
        <w:t xml:space="preserve">бюджета </w:t>
      </w:r>
      <w:r w:rsidR="00744864" w:rsidRPr="00744864">
        <w:t>осуществляется в тысячах рублей (с одним знаком после запятой)</w:t>
      </w:r>
      <w:r w:rsidR="00744864">
        <w:t>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5. </w:t>
      </w:r>
      <w:r w:rsidR="00744864" w:rsidRPr="00744864">
        <w:t xml:space="preserve">Методика прогнозирования подлежит уточнению </w:t>
      </w:r>
      <w:r w:rsidR="00744864">
        <w:t xml:space="preserve">при изменении бюджетного законодательства или </w:t>
      </w:r>
      <w:r w:rsidR="00744864" w:rsidRPr="00744864">
        <w:t>ины</w:t>
      </w:r>
      <w:r w:rsidR="00744864">
        <w:t>х нормативных правовых актов.</w:t>
      </w:r>
    </w:p>
    <w:p w:rsidR="00072D32" w:rsidRDefault="00072D32">
      <w:pPr>
        <w:pStyle w:val="a3"/>
        <w:spacing w:before="4"/>
        <w:ind w:left="0"/>
        <w:jc w:val="left"/>
      </w:pPr>
    </w:p>
    <w:p w:rsidR="00AB425F" w:rsidRPr="00AB425F" w:rsidRDefault="00AB425F" w:rsidP="00AB425F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B425F">
        <w:rPr>
          <w:b/>
          <w:bCs/>
          <w:sz w:val="28"/>
          <w:szCs w:val="28"/>
        </w:rPr>
        <w:t>Характеристика методов прогнозирования доходов бюджета</w:t>
      </w:r>
    </w:p>
    <w:p w:rsidR="00072D32" w:rsidRDefault="00072D32">
      <w:pPr>
        <w:pStyle w:val="a3"/>
        <w:spacing w:before="8"/>
        <w:ind w:left="0"/>
        <w:jc w:val="left"/>
        <w:rPr>
          <w:b/>
          <w:sz w:val="27"/>
        </w:rPr>
      </w:pPr>
    </w:p>
    <w:p w:rsidR="00AB425F" w:rsidRDefault="00E1457B" w:rsidP="007556CB">
      <w:pPr>
        <w:pStyle w:val="a3"/>
        <w:ind w:left="0" w:firstLine="720"/>
      </w:pPr>
      <w:r>
        <w:t>2.</w:t>
      </w:r>
      <w:r w:rsidR="00260B3C">
        <w:t xml:space="preserve">1. </w:t>
      </w:r>
      <w:r w:rsidR="00AB425F">
        <w:t xml:space="preserve">Прогнозирование доходов бюджета </w:t>
      </w:r>
      <w:r w:rsidR="00AB425F" w:rsidRPr="00AB425F">
        <w:t xml:space="preserve">муниципального округа </w:t>
      </w:r>
      <w:r w:rsidR="00703174">
        <w:t>Лосиноостровский</w:t>
      </w:r>
      <w:r w:rsidR="00AB425F" w:rsidRPr="00AB425F">
        <w:t xml:space="preserve"> </w:t>
      </w:r>
      <w:r w:rsidR="00AB425F">
        <w:t>осуществляется в разрезе видов доходов бюджета в соответствии со следующими методами расчета:</w:t>
      </w:r>
    </w:p>
    <w:p w:rsidR="00AB425F" w:rsidRDefault="007556CB" w:rsidP="007556CB">
      <w:pPr>
        <w:pStyle w:val="a3"/>
        <w:tabs>
          <w:tab w:val="left" w:pos="1276"/>
        </w:tabs>
        <w:ind w:left="0" w:firstLine="720"/>
      </w:pPr>
      <w:r>
        <w:t xml:space="preserve">- </w:t>
      </w:r>
      <w:r w:rsidR="00703174">
        <w:t xml:space="preserve"> </w:t>
      </w:r>
      <w:r w:rsidR="00AB425F">
        <w:t>метод прямого счета с учетом фактического наличия расчетных значений на соответствующий год;</w:t>
      </w:r>
    </w:p>
    <w:p w:rsidR="00AB425F" w:rsidRDefault="007556CB" w:rsidP="00C44DD6">
      <w:pPr>
        <w:pStyle w:val="a3"/>
        <w:tabs>
          <w:tab w:val="left" w:pos="851"/>
        </w:tabs>
        <w:ind w:left="0" w:firstLine="720"/>
      </w:pPr>
      <w:r>
        <w:t xml:space="preserve">- </w:t>
      </w:r>
      <w:r w:rsidR="00AB425F"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;</w:t>
      </w:r>
    </w:p>
    <w:p w:rsidR="00AB425F" w:rsidRDefault="007556CB" w:rsidP="007556CB">
      <w:pPr>
        <w:pStyle w:val="a3"/>
        <w:tabs>
          <w:tab w:val="left" w:pos="1276"/>
        </w:tabs>
        <w:ind w:left="0" w:firstLine="720"/>
      </w:pPr>
      <w:r>
        <w:t xml:space="preserve">- </w:t>
      </w:r>
      <w:r w:rsidR="00AB425F">
        <w:t>усредненный расчет, осуществляемый на основании усреднения годовых объемов доходов по предшествующему периоду</w:t>
      </w:r>
      <w:r>
        <w:t>.</w:t>
      </w:r>
    </w:p>
    <w:p w:rsidR="007556CB" w:rsidRDefault="007556CB" w:rsidP="007556CB">
      <w:pPr>
        <w:pStyle w:val="a3"/>
        <w:tabs>
          <w:tab w:val="left" w:pos="1276"/>
        </w:tabs>
        <w:ind w:left="0" w:firstLine="720"/>
      </w:pPr>
    </w:p>
    <w:p w:rsidR="007556CB" w:rsidRPr="007556CB" w:rsidRDefault="007556CB" w:rsidP="007556CB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556CB">
        <w:rPr>
          <w:b/>
          <w:bCs/>
          <w:sz w:val="28"/>
          <w:szCs w:val="28"/>
        </w:rPr>
        <w:t>Прогнозирование доходов бюджета</w:t>
      </w:r>
    </w:p>
    <w:p w:rsidR="00072D32" w:rsidRDefault="00072D32">
      <w:pPr>
        <w:pStyle w:val="a3"/>
        <w:spacing w:before="7"/>
        <w:ind w:left="0"/>
        <w:jc w:val="left"/>
        <w:rPr>
          <w:b/>
          <w:sz w:val="27"/>
        </w:rPr>
      </w:pPr>
    </w:p>
    <w:p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1. Прогнозирование доходов бюджета производится в разрезе видов доходных источников, в отношении которых администрация муниципального округа </w:t>
      </w:r>
      <w:r w:rsidR="00703174">
        <w:t>Лосиноостровский</w:t>
      </w:r>
      <w:r w:rsidR="007556CB">
        <w:t xml:space="preserve"> наделена полномочиями главного администратора доходов бюджета, в соответствии с бюджетной классификацией Российской Федерации.</w:t>
      </w:r>
    </w:p>
    <w:p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2. В состав прогнозируемых доходов бюджета </w:t>
      </w:r>
      <w:r w:rsidR="007556CB" w:rsidRPr="007556CB">
        <w:t>муниципального округа,</w:t>
      </w:r>
      <w:r w:rsidR="007556CB">
        <w:t xml:space="preserve"> закрепленных за главным администратором доходов бюджета </w:t>
      </w:r>
      <w:r w:rsidR="007556CB" w:rsidRPr="007556CB">
        <w:t xml:space="preserve">муниципального округа </w:t>
      </w:r>
      <w:r w:rsidR="007556CB">
        <w:t xml:space="preserve">- </w:t>
      </w:r>
      <w:r w:rsidR="007556CB" w:rsidRPr="007556CB">
        <w:t>администраци</w:t>
      </w:r>
      <w:r w:rsidR="007556CB">
        <w:t>ей</w:t>
      </w:r>
      <w:r w:rsidR="007556CB" w:rsidRPr="007556CB">
        <w:t xml:space="preserve"> муниципального округа </w:t>
      </w:r>
      <w:r w:rsidR="00703174">
        <w:t>Лосиноостровский</w:t>
      </w:r>
      <w:r w:rsidR="007556CB">
        <w:t>, включаются следующие доходы бюджета:</w:t>
      </w:r>
    </w:p>
    <w:p w:rsidR="007556CB" w:rsidRDefault="007556CB" w:rsidP="007556CB">
      <w:pPr>
        <w:pStyle w:val="a3"/>
        <w:ind w:left="0" w:firstLine="720"/>
      </w:pPr>
      <w:r>
        <w:t>- доходы бюджета, не имеющие постоянного характера поступлений;</w:t>
      </w:r>
    </w:p>
    <w:p w:rsidR="007556CB" w:rsidRDefault="007556CB" w:rsidP="007556CB">
      <w:pPr>
        <w:pStyle w:val="a3"/>
        <w:ind w:left="0" w:firstLine="720"/>
      </w:pPr>
      <w:r>
        <w:t>- безвозмездные поступления.</w:t>
      </w:r>
    </w:p>
    <w:p w:rsidR="00072D32" w:rsidRDefault="00E1457B" w:rsidP="007556CB">
      <w:pPr>
        <w:pStyle w:val="a3"/>
        <w:ind w:left="0" w:firstLine="720"/>
      </w:pPr>
      <w:r>
        <w:t>3.</w:t>
      </w:r>
      <w:r w:rsidR="00260B3C">
        <w:t xml:space="preserve">3. </w:t>
      </w:r>
      <w:r w:rsidR="00E07AD0">
        <w:t>К</w:t>
      </w:r>
      <w:r w:rsidR="00E07AD0">
        <w:rPr>
          <w:spacing w:val="1"/>
        </w:rPr>
        <w:t xml:space="preserve"> </w:t>
      </w:r>
      <w:r w:rsidR="00E07AD0">
        <w:t>доходам</w:t>
      </w:r>
      <w:r w:rsidR="00E07AD0">
        <w:rPr>
          <w:spacing w:val="1"/>
        </w:rPr>
        <w:t xml:space="preserve"> </w:t>
      </w:r>
      <w:r w:rsidR="00E07AD0">
        <w:t>бюджета,</w:t>
      </w:r>
      <w:r w:rsidR="00E07AD0">
        <w:rPr>
          <w:spacing w:val="1"/>
        </w:rPr>
        <w:t xml:space="preserve"> </w:t>
      </w:r>
      <w:r w:rsidR="00E07AD0">
        <w:t>поступление</w:t>
      </w:r>
      <w:r w:rsidR="00E07AD0">
        <w:rPr>
          <w:spacing w:val="1"/>
        </w:rPr>
        <w:t xml:space="preserve"> </w:t>
      </w:r>
      <w:r w:rsidR="00E07AD0">
        <w:t>которых</w:t>
      </w:r>
      <w:r w:rsidR="00E07AD0">
        <w:rPr>
          <w:spacing w:val="1"/>
        </w:rPr>
        <w:t xml:space="preserve"> </w:t>
      </w:r>
      <w:r w:rsidR="00E07AD0">
        <w:t>не</w:t>
      </w:r>
      <w:r w:rsidR="00E07AD0">
        <w:rPr>
          <w:spacing w:val="1"/>
        </w:rPr>
        <w:t xml:space="preserve"> </w:t>
      </w:r>
      <w:r w:rsidR="00E07AD0">
        <w:t>имеет</w:t>
      </w:r>
      <w:r w:rsidR="00E07AD0">
        <w:rPr>
          <w:spacing w:val="1"/>
        </w:rPr>
        <w:t xml:space="preserve"> </w:t>
      </w:r>
      <w:r w:rsidR="00E07AD0">
        <w:t>постоянного</w:t>
      </w:r>
      <w:r w:rsidR="00E07AD0">
        <w:rPr>
          <w:spacing w:val="-67"/>
        </w:rPr>
        <w:t xml:space="preserve"> </w:t>
      </w:r>
      <w:r w:rsidR="00E07AD0">
        <w:t>характера,</w:t>
      </w:r>
      <w:r w:rsidR="00E07AD0">
        <w:rPr>
          <w:spacing w:val="-2"/>
        </w:rPr>
        <w:t xml:space="preserve"> </w:t>
      </w:r>
      <w:r w:rsidR="00E07AD0">
        <w:t>относятся:</w:t>
      </w:r>
    </w:p>
    <w:p w:rsidR="007879A9" w:rsidRDefault="007879A9" w:rsidP="007556CB">
      <w:pPr>
        <w:pStyle w:val="a3"/>
        <w:ind w:left="0" w:firstLine="720"/>
      </w:pPr>
      <w:r w:rsidRPr="007879A9">
        <w:t>а)</w:t>
      </w:r>
      <w:r>
        <w:rPr>
          <w:color w:val="FF0000"/>
        </w:rPr>
        <w:t xml:space="preserve"> </w:t>
      </w:r>
      <w:r w:rsidRPr="007879A9">
        <w:t>Прочие доходы от компенсации затрат бюджетов внутригородских муниципальных образований городов федерального значения</w:t>
      </w:r>
      <w:r>
        <w:t xml:space="preserve"> - </w:t>
      </w:r>
      <w:r w:rsidRPr="007879A9">
        <w:t>КБК 1 13 02993 03 0000 130.</w:t>
      </w:r>
    </w:p>
    <w:p w:rsidR="00260B3C" w:rsidRDefault="007879A9" w:rsidP="007879A9">
      <w:pPr>
        <w:pStyle w:val="a3"/>
        <w:ind w:left="0" w:firstLine="720"/>
      </w:pPr>
      <w:r>
        <w:t xml:space="preserve">б) </w:t>
      </w:r>
      <w:r w:rsidR="001F3EE4" w:rsidRPr="001F3EE4">
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</w:r>
      <w:r>
        <w:t xml:space="preserve"> - </w:t>
      </w:r>
      <w:r w:rsidRPr="007879A9">
        <w:t xml:space="preserve"> КБК 1 13 01993 03 0000 130</w:t>
      </w:r>
      <w:r>
        <w:t>.</w:t>
      </w:r>
    </w:p>
    <w:p w:rsidR="007879A9" w:rsidRDefault="007879A9" w:rsidP="007879A9">
      <w:pPr>
        <w:pStyle w:val="a3"/>
        <w:ind w:left="0" w:firstLine="720"/>
      </w:pPr>
      <w:r>
        <w:t xml:space="preserve">в) </w:t>
      </w:r>
      <w:r w:rsidRPr="007879A9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</w:r>
      <w:r>
        <w:t xml:space="preserve"> - </w:t>
      </w:r>
      <w:r w:rsidRPr="007879A9">
        <w:t>КБК 1 16 07010 03 0000 140</w:t>
      </w:r>
      <w:r>
        <w:t>.</w:t>
      </w:r>
    </w:p>
    <w:p w:rsidR="007879A9" w:rsidRDefault="007879A9" w:rsidP="007879A9">
      <w:pPr>
        <w:pStyle w:val="a3"/>
        <w:ind w:left="0" w:firstLine="720"/>
      </w:pPr>
      <w:r>
        <w:t xml:space="preserve">г) </w:t>
      </w:r>
      <w:r w:rsidRPr="007879A9"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</w:r>
      <w:r>
        <w:t xml:space="preserve"> – КБК </w:t>
      </w:r>
      <w:r w:rsidRPr="007879A9">
        <w:t>1 16 07090 03 0000 140</w:t>
      </w:r>
      <w:r>
        <w:t>.</w:t>
      </w:r>
    </w:p>
    <w:p w:rsidR="007879A9" w:rsidRDefault="007879A9" w:rsidP="007879A9">
      <w:pPr>
        <w:pStyle w:val="a3"/>
        <w:ind w:left="0" w:firstLine="720"/>
      </w:pPr>
      <w:r>
        <w:t xml:space="preserve">д) </w:t>
      </w:r>
      <w:r w:rsidRPr="007879A9">
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</w:r>
      <w:r w:rsidR="001D6BFC">
        <w:t xml:space="preserve"> – КБК </w:t>
      </w:r>
      <w:r w:rsidR="001D6BFC" w:rsidRPr="001D6BFC">
        <w:t>1 16 10031 03 0000 140</w:t>
      </w:r>
      <w:r w:rsidR="001D6BFC">
        <w:t>.</w:t>
      </w:r>
    </w:p>
    <w:p w:rsidR="001D6BFC" w:rsidRDefault="001D6BFC" w:rsidP="007879A9">
      <w:pPr>
        <w:pStyle w:val="a3"/>
        <w:ind w:left="0" w:firstLine="720"/>
      </w:pPr>
      <w:r>
        <w:t xml:space="preserve">е) </w:t>
      </w:r>
      <w:r w:rsidRPr="001D6BFC">
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>
        <w:t xml:space="preserve"> – КБК </w:t>
      </w:r>
      <w:r w:rsidRPr="001D6BFC">
        <w:t>1 16 10061 03 0000 140</w:t>
      </w:r>
      <w:r>
        <w:t>.</w:t>
      </w:r>
    </w:p>
    <w:p w:rsidR="001D6BFC" w:rsidRDefault="001D6BFC" w:rsidP="007879A9">
      <w:pPr>
        <w:pStyle w:val="a3"/>
        <w:ind w:left="0" w:firstLine="720"/>
      </w:pPr>
      <w:r>
        <w:t xml:space="preserve">ж) </w:t>
      </w:r>
      <w:r w:rsidRPr="001D6BFC">
        <w:t xml:space="preserve">Платежи в целях возмещения ущерба при расторжении </w:t>
      </w:r>
      <w:r w:rsidRPr="001D6BFC">
        <w:lastRenderedPageBreak/>
        <w:t>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>
        <w:t xml:space="preserve"> – КБК </w:t>
      </w:r>
      <w:r w:rsidRPr="001D6BFC">
        <w:t>1 16 10081 03 0000 140</w:t>
      </w:r>
      <w:r>
        <w:t>.</w:t>
      </w:r>
    </w:p>
    <w:p w:rsidR="001D6BFC" w:rsidRDefault="001D6BFC" w:rsidP="007879A9">
      <w:pPr>
        <w:pStyle w:val="a3"/>
        <w:ind w:left="0" w:firstLine="720"/>
      </w:pPr>
      <w:r>
        <w:t xml:space="preserve">з) </w:t>
      </w:r>
      <w:r w:rsidRPr="001D6BFC"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>
        <w:t xml:space="preserve"> – КБК </w:t>
      </w:r>
      <w:r w:rsidRPr="001D6BFC">
        <w:t>1 16 10123 01 0031 140</w:t>
      </w:r>
      <w:r>
        <w:t>.</w:t>
      </w:r>
    </w:p>
    <w:p w:rsidR="001D6BFC" w:rsidRDefault="001D6BFC" w:rsidP="007879A9">
      <w:pPr>
        <w:pStyle w:val="a3"/>
        <w:ind w:left="0" w:firstLine="720"/>
      </w:pPr>
      <w:r>
        <w:t xml:space="preserve">и) </w:t>
      </w:r>
      <w:r w:rsidRPr="001D6BFC">
        <w:t>Невыясненные поступления, зачисляемые в бюджеты внутригородских муниципальных образований городов федерального значения</w:t>
      </w:r>
      <w:r>
        <w:t xml:space="preserve"> – КБК </w:t>
      </w:r>
      <w:r w:rsidRPr="001D6BFC">
        <w:t>1 17 01030 03 0000 180</w:t>
      </w:r>
      <w:r>
        <w:t>.</w:t>
      </w:r>
    </w:p>
    <w:p w:rsidR="001D6BFC" w:rsidRDefault="001D6BFC" w:rsidP="001D6BFC">
      <w:pPr>
        <w:pStyle w:val="a3"/>
        <w:ind w:left="0" w:firstLine="720"/>
      </w:pPr>
      <w:r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:rsidR="001D6BFC" w:rsidRDefault="001D6BFC" w:rsidP="001D6BFC">
      <w:pPr>
        <w:pStyle w:val="a3"/>
        <w:ind w:left="0" w:firstLine="720"/>
      </w:pPr>
      <w:r>
        <w:t>Прогнозирование доходов на очередной финансовый год и плановый период может осуществляться только в случаях наличия на момент формирования прогноза доходов бюджета информации о свершившихся фактах нарушений, наступления страховых случаев на основании данных о размерах ущерба, страховых выплат, денежных взысканий (штрафов), иных поступлений, подлежащих внесению в бюджет муниципального округа.</w:t>
      </w:r>
    </w:p>
    <w:p w:rsidR="007879A9" w:rsidRDefault="001D6BFC" w:rsidP="001D6BFC">
      <w:pPr>
        <w:pStyle w:val="a3"/>
        <w:ind w:left="0" w:firstLine="720"/>
      </w:pPr>
      <w:r>
        <w:t>Источником данных, используемых для расчета прогнозируемых доходов бюджета, явля</w:t>
      </w:r>
      <w:r w:rsidR="00F04F4C">
        <w:t>ю</w:t>
      </w:r>
      <w:r>
        <w:t>тся форма 0503117 «Отчет об исполнении бюджета», информация о наступлении страховых случаев.</w:t>
      </w:r>
    </w:p>
    <w:p w:rsidR="006C7A8A" w:rsidRDefault="006C7A8A" w:rsidP="00E1457B">
      <w:pPr>
        <w:pStyle w:val="a3"/>
        <w:numPr>
          <w:ilvl w:val="1"/>
          <w:numId w:val="5"/>
        </w:numPr>
      </w:pPr>
      <w:r w:rsidRPr="006C7A8A">
        <w:t>К безвозмездным поступлениям относятся</w:t>
      </w:r>
      <w:r>
        <w:t>:</w:t>
      </w:r>
    </w:p>
    <w:p w:rsidR="002C3227" w:rsidRDefault="00537A92" w:rsidP="002C3227">
      <w:pPr>
        <w:pStyle w:val="a3"/>
        <w:ind w:left="0" w:firstLine="720"/>
      </w:pPr>
      <w:r>
        <w:t>а</w:t>
      </w:r>
      <w:r w:rsidR="002C3227">
        <w:t xml:space="preserve">) </w:t>
      </w:r>
      <w:r w:rsidRPr="00537A92">
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- КБК 2 02 15002 03 0000 150.</w:t>
      </w:r>
    </w:p>
    <w:p w:rsidR="006C7A8A" w:rsidRDefault="00537A92" w:rsidP="002C3227">
      <w:pPr>
        <w:pStyle w:val="a3"/>
        <w:ind w:left="0" w:firstLine="720"/>
      </w:pPr>
      <w:r>
        <w:t>б</w:t>
      </w:r>
      <w:r w:rsidR="0023061B">
        <w:t xml:space="preserve">) </w:t>
      </w:r>
      <w:r w:rsidR="0023061B" w:rsidRPr="0023061B">
        <w:t>Прочие межбюджетные трансферты, передаваемые бюджетам внутригородских муниципальных образований городов федерального значения</w:t>
      </w:r>
      <w:r w:rsidR="0023061B">
        <w:t xml:space="preserve"> – КБК </w:t>
      </w:r>
      <w:r w:rsidR="0023061B" w:rsidRPr="0023061B">
        <w:t>2 02 49999 03 0000 150</w:t>
      </w:r>
      <w:r w:rsidR="0023061B">
        <w:t>.</w:t>
      </w:r>
    </w:p>
    <w:p w:rsidR="0023061B" w:rsidRDefault="00537A92" w:rsidP="00537A92">
      <w:pPr>
        <w:pStyle w:val="a3"/>
        <w:ind w:left="0" w:firstLine="720"/>
      </w:pPr>
      <w:r w:rsidRPr="00537A92">
        <w:t xml:space="preserve">Прогнозирование </w:t>
      </w:r>
      <w:r>
        <w:t>д</w:t>
      </w:r>
      <w:r w:rsidRPr="00537A92">
        <w:t>оходов по межбюджетным трансфертам</w:t>
      </w:r>
      <w:r>
        <w:t xml:space="preserve"> осуществляется</w:t>
      </w:r>
      <w:r w:rsidR="0023061B">
        <w:t xml:space="preserve"> на основании утвержденного Закона города Москвы о бюджете города Москвы на текущий финансовый год и плановый период.</w:t>
      </w:r>
    </w:p>
    <w:p w:rsidR="00EE1B4B" w:rsidRDefault="00EE1B4B" w:rsidP="00537A92">
      <w:pPr>
        <w:pStyle w:val="a3"/>
        <w:ind w:left="0" w:firstLine="720"/>
      </w:pPr>
      <w:r w:rsidRPr="00EE1B4B">
        <w:t>При отсутствии в проект</w:t>
      </w:r>
      <w:r>
        <w:t>е</w:t>
      </w:r>
      <w:r w:rsidRPr="00EE1B4B">
        <w:t xml:space="preserve"> бюджет</w:t>
      </w:r>
      <w:r>
        <w:t>а города Москвы</w:t>
      </w:r>
      <w:r w:rsidRPr="00EE1B4B">
        <w:t xml:space="preserve"> распределения между бюджетами муниципальных образований </w:t>
      </w:r>
      <w:r>
        <w:t>города Москвы</w:t>
      </w:r>
      <w:r w:rsidRPr="00EE1B4B">
        <w:t xml:space="preserve"> межбюджетных трансфертов, указанных в настоящей Методик</w:t>
      </w:r>
      <w:r>
        <w:t>е</w:t>
      </w:r>
      <w:r w:rsidRPr="00EE1B4B">
        <w:t>, прогнозные объемы поступлений по ним принимаются равными нулю.</w:t>
      </w:r>
    </w:p>
    <w:p w:rsidR="0023061B" w:rsidRDefault="0023061B" w:rsidP="00EE1B4B">
      <w:pPr>
        <w:pStyle w:val="a3"/>
        <w:ind w:left="0" w:firstLine="720"/>
      </w:pPr>
      <w:r>
        <w:t xml:space="preserve">В течение финансового года </w:t>
      </w:r>
      <w:r w:rsidR="00EE1B4B">
        <w:t xml:space="preserve">объем </w:t>
      </w:r>
      <w:r>
        <w:t xml:space="preserve">межбюджетных трансфертов уточняется на основании уведомлений из </w:t>
      </w:r>
      <w:r w:rsidR="002C3227">
        <w:t>профильных департаментов города Москвы</w:t>
      </w:r>
      <w:r>
        <w:t>.</w:t>
      </w:r>
    </w:p>
    <w:p w:rsidR="0023061B" w:rsidRDefault="0023061B" w:rsidP="00EE1B4B">
      <w:pPr>
        <w:pStyle w:val="a3"/>
        <w:ind w:left="0" w:firstLine="720"/>
      </w:pPr>
      <w:r>
        <w:lastRenderedPageBreak/>
        <w:t xml:space="preserve">Источником данных, используемых для расчета прогнозируемого объема межбюджетных трансфертов является </w:t>
      </w:r>
      <w:r w:rsidR="002C3227">
        <w:t>Закон</w:t>
      </w:r>
      <w:r>
        <w:t xml:space="preserve"> </w:t>
      </w:r>
      <w:r w:rsidR="002C3227" w:rsidRPr="002C3227">
        <w:t>города Москвы о бюджете города Москвы</w:t>
      </w:r>
      <w:r>
        <w:t xml:space="preserve"> на очередной финансовый год и плановый период</w:t>
      </w:r>
      <w:r w:rsidR="00537A92">
        <w:t>.</w:t>
      </w:r>
    </w:p>
    <w:p w:rsidR="0023061B" w:rsidRDefault="00EE1B4B" w:rsidP="00EE1B4B">
      <w:pPr>
        <w:pStyle w:val="a3"/>
        <w:ind w:left="0" w:firstLine="720"/>
      </w:pPr>
      <w:r>
        <w:t>в</w:t>
      </w:r>
      <w:r w:rsidR="00537A92">
        <w:t>)</w:t>
      </w:r>
      <w:r w:rsidRPr="00EE1B4B">
        <w:t xml:space="preserve"> 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</w:r>
      <w:r>
        <w:t xml:space="preserve"> – КБК </w:t>
      </w:r>
      <w:r w:rsidRPr="00EE1B4B">
        <w:t>2 07 03010 03 0000 150</w:t>
      </w:r>
      <w:r>
        <w:t>.</w:t>
      </w:r>
    </w:p>
    <w:p w:rsidR="00EE1B4B" w:rsidRDefault="00EE1B4B" w:rsidP="00EE1B4B">
      <w:pPr>
        <w:pStyle w:val="a3"/>
        <w:ind w:left="0" w:firstLine="720"/>
      </w:pPr>
      <w:r>
        <w:t xml:space="preserve">г) </w:t>
      </w:r>
      <w:r w:rsidRPr="00EE1B4B">
        <w:t>Прочие безвозмездные поступления в бюджеты внутригородских муниципальных образований городов федерального значения</w:t>
      </w:r>
      <w:r>
        <w:t xml:space="preserve"> – КБК </w:t>
      </w:r>
      <w:r w:rsidRPr="00EE1B4B">
        <w:t>2 07 03020 03 0000 150</w:t>
      </w:r>
      <w:r>
        <w:t>.</w:t>
      </w:r>
    </w:p>
    <w:p w:rsidR="00EE1B4B" w:rsidRDefault="00EE1B4B" w:rsidP="00EE1B4B">
      <w:pPr>
        <w:pStyle w:val="a3"/>
        <w:ind w:left="0" w:firstLine="720"/>
      </w:pPr>
      <w:r>
        <w:t xml:space="preserve">д) </w:t>
      </w:r>
      <w:r w:rsidRPr="00EE1B4B">
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</w:t>
      </w:r>
      <w:r>
        <w:t xml:space="preserve">сканных сумм налогов, сборов и </w:t>
      </w:r>
      <w:r w:rsidRPr="00EE1B4B">
        <w:t>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t xml:space="preserve"> – КБК </w:t>
      </w:r>
      <w:r w:rsidRPr="00EE1B4B">
        <w:t>2 08 03000 03 0000 150</w:t>
      </w:r>
      <w:r>
        <w:t>.</w:t>
      </w:r>
    </w:p>
    <w:p w:rsidR="00EE1B4B" w:rsidRDefault="00EE1B4B" w:rsidP="00EE1B4B">
      <w:pPr>
        <w:pStyle w:val="a3"/>
        <w:ind w:left="0" w:firstLine="720"/>
      </w:pPr>
      <w:r w:rsidRPr="00EE1B4B"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:rsidR="00F04F4C" w:rsidRDefault="00F04F4C" w:rsidP="00EE1B4B">
      <w:pPr>
        <w:pStyle w:val="a3"/>
        <w:ind w:left="0" w:firstLine="720"/>
      </w:pPr>
      <w:r>
        <w:t xml:space="preserve">е) </w:t>
      </w:r>
      <w:r w:rsidRPr="00F04F4C">
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</w:r>
      <w:r>
        <w:t xml:space="preserve"> – КБК </w:t>
      </w:r>
      <w:r w:rsidRPr="00F04F4C">
        <w:t>2 18 60010 03 0000 150</w:t>
      </w:r>
      <w:r>
        <w:t>.</w:t>
      </w:r>
    </w:p>
    <w:p w:rsidR="00F04F4C" w:rsidRDefault="00F04F4C" w:rsidP="00EE1B4B">
      <w:pPr>
        <w:pStyle w:val="a3"/>
        <w:ind w:left="0" w:firstLine="720"/>
      </w:pPr>
      <w:r>
        <w:t xml:space="preserve">ж) </w:t>
      </w:r>
      <w:r w:rsidRPr="00F04F4C">
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</w:r>
      <w:r>
        <w:t xml:space="preserve"> – КБК </w:t>
      </w:r>
      <w:r w:rsidRPr="00F04F4C">
        <w:t>2 19 60010 03 0000 150</w:t>
      </w:r>
      <w:r>
        <w:t>.</w:t>
      </w:r>
    </w:p>
    <w:p w:rsidR="00F04F4C" w:rsidRDefault="00F04F4C" w:rsidP="00F04F4C">
      <w:pPr>
        <w:pStyle w:val="a3"/>
        <w:ind w:left="0" w:firstLine="720"/>
      </w:pPr>
      <w:r>
        <w:t>Планирование объема доходов бюджета от возврата остатков субсидий, субвенций и иных межбюджетных трансфертов, имеющих целевое назначение прошлых лет, осуществляется при подготовке изменений в решение о бюджете муниципального округа с применением метода прогнозирования исходя из фактически произведенных возвратов вышеуказанных средств из (в) бюджета муниципального округа в текущем финансовом году на отчетную дату.</w:t>
      </w:r>
    </w:p>
    <w:p w:rsidR="00EE1B4B" w:rsidRDefault="00F04F4C" w:rsidP="00F04F4C">
      <w:pPr>
        <w:pStyle w:val="a3"/>
        <w:ind w:left="0" w:firstLine="720"/>
      </w:pPr>
      <w:r>
        <w:t>Источником данных, используемых для расчета прогнозируемого объема возврата остатков субсидий, субвенций и иных межбюджетных трансфертов, имеющих целевое назначение прошлых лет, является форма 0503117 «Отчет об исполнении бюджета».</w:t>
      </w:r>
    </w:p>
    <w:p w:rsidR="00E26643" w:rsidRDefault="00E26643" w:rsidP="00F04F4C">
      <w:pPr>
        <w:pStyle w:val="a3"/>
        <w:ind w:left="0" w:firstLine="720"/>
      </w:pPr>
    </w:p>
    <w:p w:rsidR="007A720D" w:rsidRPr="007A720D" w:rsidRDefault="007A720D" w:rsidP="007A720D">
      <w:pPr>
        <w:pStyle w:val="a4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7A720D">
        <w:rPr>
          <w:b/>
          <w:bCs/>
          <w:sz w:val="28"/>
          <w:szCs w:val="28"/>
        </w:rPr>
        <w:t>Прогнозирование доходов бюджета на плановый период</w:t>
      </w:r>
    </w:p>
    <w:p w:rsidR="00072D32" w:rsidRDefault="00072D32" w:rsidP="007556CB">
      <w:pPr>
        <w:pStyle w:val="a3"/>
        <w:ind w:left="0" w:firstLine="720"/>
        <w:rPr>
          <w:b/>
          <w:sz w:val="27"/>
        </w:rPr>
      </w:pPr>
    </w:p>
    <w:p w:rsidR="00072D32" w:rsidRDefault="007A720D" w:rsidP="00E1457B">
      <w:pPr>
        <w:pStyle w:val="a3"/>
        <w:numPr>
          <w:ilvl w:val="1"/>
          <w:numId w:val="9"/>
        </w:numPr>
        <w:ind w:left="0" w:firstLine="720"/>
      </w:pPr>
      <w:r w:rsidRPr="007A720D">
        <w:t>Прогнозирование доходов местного бюджета на плановый период осуществляется аналогично прогнозированию доходов бюджета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sectPr w:rsidR="00072D32" w:rsidSect="00E26643">
      <w:pgSz w:w="11910" w:h="16840"/>
      <w:pgMar w:top="851" w:right="740" w:bottom="568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3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4" w:hanging="360"/>
      </w:pPr>
    </w:lvl>
    <w:lvl w:ilvl="2" w:tplc="0419001B" w:tentative="1">
      <w:start w:val="1"/>
      <w:numFmt w:val="lowerRoman"/>
      <w:lvlText w:val="%3."/>
      <w:lvlJc w:val="right"/>
      <w:pPr>
        <w:ind w:left="5404" w:hanging="180"/>
      </w:pPr>
    </w:lvl>
    <w:lvl w:ilvl="3" w:tplc="0419000F" w:tentative="1">
      <w:start w:val="1"/>
      <w:numFmt w:val="decimal"/>
      <w:lvlText w:val="%4."/>
      <w:lvlJc w:val="left"/>
      <w:pPr>
        <w:ind w:left="6124" w:hanging="360"/>
      </w:pPr>
    </w:lvl>
    <w:lvl w:ilvl="4" w:tplc="04190019" w:tentative="1">
      <w:start w:val="1"/>
      <w:numFmt w:val="lowerLetter"/>
      <w:lvlText w:val="%5."/>
      <w:lvlJc w:val="left"/>
      <w:pPr>
        <w:ind w:left="6844" w:hanging="360"/>
      </w:pPr>
    </w:lvl>
    <w:lvl w:ilvl="5" w:tplc="0419001B" w:tentative="1">
      <w:start w:val="1"/>
      <w:numFmt w:val="lowerRoman"/>
      <w:lvlText w:val="%6."/>
      <w:lvlJc w:val="right"/>
      <w:pPr>
        <w:ind w:left="7564" w:hanging="180"/>
      </w:pPr>
    </w:lvl>
    <w:lvl w:ilvl="6" w:tplc="0419000F" w:tentative="1">
      <w:start w:val="1"/>
      <w:numFmt w:val="decimal"/>
      <w:lvlText w:val="%7."/>
      <w:lvlJc w:val="left"/>
      <w:pPr>
        <w:ind w:left="8284" w:hanging="360"/>
      </w:pPr>
    </w:lvl>
    <w:lvl w:ilvl="7" w:tplc="04190019" w:tentative="1">
      <w:start w:val="1"/>
      <w:numFmt w:val="lowerLetter"/>
      <w:lvlText w:val="%8."/>
      <w:lvlJc w:val="left"/>
      <w:pPr>
        <w:ind w:left="9004" w:hanging="360"/>
      </w:pPr>
    </w:lvl>
    <w:lvl w:ilvl="8" w:tplc="0419001B" w:tentative="1">
      <w:start w:val="1"/>
      <w:numFmt w:val="lowerRoman"/>
      <w:lvlText w:val="%9."/>
      <w:lvlJc w:val="right"/>
      <w:pPr>
        <w:ind w:left="972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2"/>
    <w:rsid w:val="00072D32"/>
    <w:rsid w:val="0018481F"/>
    <w:rsid w:val="001B2793"/>
    <w:rsid w:val="001D6BFC"/>
    <w:rsid w:val="001F3EE4"/>
    <w:rsid w:val="0023061B"/>
    <w:rsid w:val="00231310"/>
    <w:rsid w:val="00260B3C"/>
    <w:rsid w:val="00260CDF"/>
    <w:rsid w:val="002B7EE9"/>
    <w:rsid w:val="002C3227"/>
    <w:rsid w:val="003A120A"/>
    <w:rsid w:val="0044401F"/>
    <w:rsid w:val="004730AF"/>
    <w:rsid w:val="00537A92"/>
    <w:rsid w:val="005C4857"/>
    <w:rsid w:val="006C7A8A"/>
    <w:rsid w:val="006D4143"/>
    <w:rsid w:val="00703174"/>
    <w:rsid w:val="00744864"/>
    <w:rsid w:val="007556CB"/>
    <w:rsid w:val="00782C91"/>
    <w:rsid w:val="007879A9"/>
    <w:rsid w:val="00793B60"/>
    <w:rsid w:val="007A720D"/>
    <w:rsid w:val="00966E99"/>
    <w:rsid w:val="009D5FB5"/>
    <w:rsid w:val="00AB425F"/>
    <w:rsid w:val="00C44DD6"/>
    <w:rsid w:val="00D25BBD"/>
    <w:rsid w:val="00DB200C"/>
    <w:rsid w:val="00E07AD0"/>
    <w:rsid w:val="00E1457B"/>
    <w:rsid w:val="00E26643"/>
    <w:rsid w:val="00EE1B4B"/>
    <w:rsid w:val="00F0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9480A-BD93-4FE0-9E73-1403D1B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aliases w:val="Обычный (Web)"/>
    <w:basedOn w:val="a"/>
    <w:link w:val="a7"/>
    <w:qFormat/>
    <w:rsid w:val="009D5FB5"/>
    <w:pPr>
      <w:widowControl/>
      <w:autoSpaceDE/>
      <w:autoSpaceDN/>
      <w:spacing w:before="105" w:after="105"/>
      <w:ind w:firstLine="240"/>
    </w:pPr>
    <w:rPr>
      <w:color w:val="000000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9D5FB5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4C8-F674-4C9D-89A1-C13F8B5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khmelevskayav</cp:lastModifiedBy>
  <cp:revision>4</cp:revision>
  <dcterms:created xsi:type="dcterms:W3CDTF">2021-10-28T07:46:00Z</dcterms:created>
  <dcterms:modified xsi:type="dcterms:W3CDTF">2021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